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0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51F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C51F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475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11FF95B-F0E1-431F-9295-6AD01CA7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C118-EC0D-442F-853C-384E0637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